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sers session should expire after a specified time (e.g. 30 minutes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